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53"/>
        <w:gridCol w:w="1539"/>
        <w:gridCol w:w="2948"/>
        <w:gridCol w:w="5045"/>
        <w:gridCol w:w="1133"/>
        <w:gridCol w:w="992"/>
        <w:gridCol w:w="852"/>
      </w:tblGrid>
      <w:tr w:rsidR="00A248AA" w:rsidTr="00095602">
        <w:trPr>
          <w:trHeight w:val="557"/>
        </w:trPr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8690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02B9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F63A2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RPr="002D0D5D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A248AA" w:rsidRPr="002D0D5D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C12F1D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Pr="00E40563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056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095602" w:rsidRDefault="00095602" w:rsidP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orelesefunktion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9610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Pr="001120E7" w:rsidRDefault="001120E7" w:rsidP="001120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1120E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1120E7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120E7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wicklungsprozess</w:t>
            </w:r>
            <w:r w:rsidR="0099610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valuiert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996104" w:rsidTr="00095602">
        <w:trPr>
          <w:trHeight w:hRule="exact" w:val="113"/>
        </w:trPr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2D0D5D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2</w:t>
            </w:r>
            <w:r w:rsidR="001120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</w:tbl>
    <w:p w:rsidR="00A248AA" w:rsidRDefault="00A248AA">
      <w:pPr>
        <w:spacing w:after="0" w:line="240" w:lineRule="auto"/>
      </w:pPr>
    </w:p>
    <w:sectPr w:rsidR="00A248A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A"/>
    <w:rsid w:val="00095602"/>
    <w:rsid w:val="001120E7"/>
    <w:rsid w:val="00202B9C"/>
    <w:rsid w:val="0028690A"/>
    <w:rsid w:val="002D0D5D"/>
    <w:rsid w:val="00996104"/>
    <w:rsid w:val="00A248AA"/>
    <w:rsid w:val="00A962C2"/>
    <w:rsid w:val="00C12F1D"/>
    <w:rsid w:val="00D6571E"/>
    <w:rsid w:val="00E24137"/>
    <w:rsid w:val="00E40563"/>
    <w:rsid w:val="00EE1450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31A-1BA3-4137-9DDD-FD12DBD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FD4C-198F-4EF4-B4CA-2A646990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12</cp:revision>
  <dcterms:created xsi:type="dcterms:W3CDTF">2017-05-03T10:04:00Z</dcterms:created>
  <dcterms:modified xsi:type="dcterms:W3CDTF">2017-07-07T08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